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6E3F" w14:textId="68D1050A" w:rsidR="001225D7" w:rsidRDefault="001225D7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สมรรถนะสำหรับผู้ดำรงตำแหน่งประเภทอำนวยการ</w:t>
      </w:r>
    </w:p>
    <w:p w14:paraId="35BB4526" w14:textId="14B888BF" w:rsidR="009C1E79" w:rsidRDefault="009C1E79" w:rsidP="001C71B9">
      <w:pPr>
        <w:spacing w:after="0" w:line="240" w:lineRule="auto"/>
        <w:jc w:val="center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9C1E79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ประเมินสมรรถนะ ให้ดู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ในใบตรวจสอบ </w:t>
      </w:r>
      <w:r w:rsidRPr="009C1E79">
        <w:rPr>
          <w:rFonts w:ascii="TH SarabunIT๙" w:hAnsi="TH SarabunIT๙" w:cs="TH SarabunIT๙"/>
          <w:color w:val="FF0000"/>
          <w:spacing w:val="4"/>
          <w:sz w:val="32"/>
          <w:szCs w:val="32"/>
        </w:rPr>
        <w:t>Check List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ข้อ 6 ก.ผู้ประเมินและลงนาม</w:t>
      </w:r>
      <w:r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ห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นังสือการสมัคร</w:t>
      </w:r>
    </w:p>
    <w:p w14:paraId="0662B193" w14:textId="77777777" w:rsidR="009C1E79" w:rsidRDefault="009C1E79" w:rsidP="001C71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D2CD65D" w14:textId="6F89CE34" w:rsidR="006F4558" w:rsidRDefault="006F4558" w:rsidP="006F4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สกุล ผู้ประเมิน</w:t>
      </w:r>
      <w:r w:rsidRPr="005D2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E7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69F9984E" w14:textId="68EC278C" w:rsidR="006F4558" w:rsidRDefault="006F4558" w:rsidP="006F455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F455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สกุล ผู้ได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36A20F73" w14:textId="4613893D" w:rsidR="000C4805" w:rsidRDefault="006F4558" w:rsidP="000C48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55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A7EA66C" wp14:editId="0DC3D36B">
                <wp:simplePos x="0" y="0"/>
                <wp:positionH relativeFrom="column">
                  <wp:posOffset>4351020</wp:posOffset>
                </wp:positionH>
                <wp:positionV relativeFrom="paragraph">
                  <wp:posOffset>192405</wp:posOffset>
                </wp:positionV>
                <wp:extent cx="1301750" cy="1404620"/>
                <wp:effectExtent l="0" t="0" r="0" b="762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D39C" w14:textId="39492508" w:rsidR="006F4558" w:rsidRPr="006F4558" w:rsidRDefault="006F4558" w:rsidP="006F45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6F455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5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EA6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2.6pt;margin-top:15.15pt;width:102.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" stroked="f">
                <v:textbox style="mso-fit-shape-to-text:t">
                  <w:txbxContent>
                    <w:p w14:paraId="0922D39C" w14:textId="39492508" w:rsidR="006F4558" w:rsidRPr="006F4558" w:rsidRDefault="006F4558" w:rsidP="006F455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รวม </w:t>
                      </w:r>
                      <w:r w:rsidRPr="006F455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5 คะแน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ECD7B" wp14:editId="509F4C53">
                <wp:simplePos x="0" y="0"/>
                <wp:positionH relativeFrom="column">
                  <wp:posOffset>4262120</wp:posOffset>
                </wp:positionH>
                <wp:positionV relativeFrom="paragraph">
                  <wp:posOffset>65405</wp:posOffset>
                </wp:positionV>
                <wp:extent cx="177800" cy="603250"/>
                <wp:effectExtent l="0" t="0" r="50800" b="25400"/>
                <wp:wrapNone/>
                <wp:docPr id="3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03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6B7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" o:spid="_x0000_s1026" type="#_x0000_t88" style="position:absolute;margin-left:335.6pt;margin-top:5.15pt;width:14pt;height:4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" adj="531" strokecolor="#4472c4 [3204]" strokeweight=".5pt">
                <v:stroke joinstyle="miter"/>
              </v:shape>
            </w:pict>
          </mc:Fallback>
        </mc:AlternateContent>
      </w:r>
      <w:r w:rsidR="001225D7" w:rsidRPr="008E5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การประเมิน </w:t>
      </w:r>
      <w:r w:rsidR="000C4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4805">
        <w:rPr>
          <w:rFonts w:ascii="TH SarabunIT๙" w:hAnsi="TH SarabunIT๙" w:cs="TH SarabunIT๙"/>
          <w:sz w:val="32"/>
          <w:szCs w:val="32"/>
          <w:cs/>
        </w:rPr>
        <w:tab/>
      </w:r>
      <w:r w:rsidR="000C4805" w:rsidRPr="000C480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225D7" w:rsidRPr="000C4805">
        <w:rPr>
          <w:rFonts w:ascii="TH SarabunIT๙" w:hAnsi="TH SarabunIT๙" w:cs="TH SarabunIT๙" w:hint="cs"/>
          <w:sz w:val="32"/>
          <w:szCs w:val="32"/>
          <w:cs/>
        </w:rPr>
        <w:t>สมรรถนะหลักกรมปศุสัตว์</w:t>
      </w:r>
      <w:r w:rsidR="000C4805" w:rsidRPr="000C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8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47B3" w:rsidRPr="000C4805">
        <w:rPr>
          <w:rFonts w:ascii="TH SarabunIT๙" w:hAnsi="TH SarabunIT๙" w:cs="TH SarabunIT๙" w:hint="cs"/>
          <w:sz w:val="32"/>
          <w:szCs w:val="32"/>
          <w:cs/>
        </w:rPr>
        <w:t>5 คะแนน</w:t>
      </w:r>
      <w:r w:rsidR="000C480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4805" w:rsidRPr="000C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C5D0C0" w14:textId="602D549A" w:rsidR="000C4805" w:rsidRPr="000C4805" w:rsidRDefault="000C4805" w:rsidP="000C48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480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225D7" w:rsidRPr="000C4805">
        <w:rPr>
          <w:rFonts w:ascii="TH SarabunIT๙" w:hAnsi="TH SarabunIT๙" w:cs="TH SarabunIT๙" w:hint="cs"/>
          <w:sz w:val="32"/>
          <w:szCs w:val="32"/>
          <w:cs/>
        </w:rPr>
        <w:t>สมรรถนะทางการบริหาร</w:t>
      </w:r>
      <w:r w:rsidRPr="000C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5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47B3" w:rsidRPr="000C4805">
        <w:rPr>
          <w:rFonts w:ascii="TH SarabunIT๙" w:hAnsi="TH SarabunIT๙" w:cs="TH SarabunIT๙"/>
          <w:sz w:val="32"/>
          <w:szCs w:val="32"/>
        </w:rPr>
        <w:t xml:space="preserve">5 </w:t>
      </w:r>
      <w:r w:rsidR="000347B3" w:rsidRPr="000C4805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0EE2A8" w14:textId="77777777" w:rsidR="006F4558" w:rsidRDefault="000C4805" w:rsidP="006F4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805">
        <w:rPr>
          <w:rFonts w:ascii="TH SarabunIT๙" w:hAnsi="TH SarabunIT๙" w:cs="TH SarabunIT๙"/>
          <w:sz w:val="32"/>
          <w:szCs w:val="32"/>
          <w:cs/>
        </w:rPr>
        <w:tab/>
      </w:r>
      <w:r w:rsidRPr="000C4805">
        <w:rPr>
          <w:rFonts w:ascii="TH SarabunIT๙" w:hAnsi="TH SarabunIT๙" w:cs="TH SarabunIT๙"/>
          <w:sz w:val="32"/>
          <w:szCs w:val="32"/>
          <w:cs/>
        </w:rPr>
        <w:tab/>
      </w:r>
      <w:r w:rsidRPr="000C480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480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225D7" w:rsidRPr="000C4805">
        <w:rPr>
          <w:rFonts w:ascii="TH SarabunIT๙" w:hAnsi="TH SarabunIT๙" w:cs="TH SarabunIT๙" w:hint="cs"/>
          <w:sz w:val="32"/>
          <w:szCs w:val="32"/>
          <w:cs/>
        </w:rPr>
        <w:t>สมรรถนะเฉพาะตามลักษณะที่ปฏิบัติ</w:t>
      </w:r>
      <w:r w:rsidRPr="000C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47B3" w:rsidRPr="000C4805">
        <w:rPr>
          <w:rFonts w:ascii="TH SarabunIT๙" w:hAnsi="TH SarabunIT๙" w:cs="TH SarabunIT๙"/>
          <w:sz w:val="32"/>
          <w:szCs w:val="32"/>
        </w:rPr>
        <w:t xml:space="preserve">5 </w:t>
      </w:r>
      <w:r w:rsidR="000347B3" w:rsidRPr="000C4805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F45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4558">
        <w:rPr>
          <w:rFonts w:ascii="TH SarabunIT๙" w:hAnsi="TH SarabunIT๙" w:cs="TH SarabunIT๙"/>
          <w:sz w:val="32"/>
          <w:szCs w:val="32"/>
          <w:cs/>
        </w:rPr>
        <w:tab/>
      </w:r>
    </w:p>
    <w:p w14:paraId="41CE205C" w14:textId="58A9181C" w:rsidR="008E5657" w:rsidRPr="008E5657" w:rsidRDefault="008E5657" w:rsidP="006F4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25D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ำอธิบายระดับคะแนน</w:t>
      </w:r>
    </w:p>
    <w:tbl>
      <w:tblPr>
        <w:tblW w:w="8363" w:type="dxa"/>
        <w:tblInd w:w="1555" w:type="dxa"/>
        <w:tblLook w:val="04A0" w:firstRow="1" w:lastRow="0" w:firstColumn="1" w:lastColumn="0" w:noHBand="0" w:noVBand="1"/>
      </w:tblPr>
      <w:tblGrid>
        <w:gridCol w:w="1345"/>
        <w:gridCol w:w="7018"/>
      </w:tblGrid>
      <w:tr w:rsidR="008E5657" w:rsidRPr="001225D7" w14:paraId="05A9E566" w14:textId="77777777" w:rsidTr="006F4558">
        <w:trPr>
          <w:trHeight w:val="3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41D99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25D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05717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1225D7" w:rsidRPr="008E5657" w14:paraId="6DD57089" w14:textId="77777777" w:rsidTr="006F4558">
        <w:trPr>
          <w:trHeight w:val="3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DF0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FC1" w14:textId="77777777" w:rsidR="001225D7" w:rsidRPr="001225D7" w:rsidRDefault="001225D7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มัครแสดงออกถึงสมรรถนะหรือคุณลักษณะอย่างชัดเจนที่สุด</w:t>
            </w:r>
          </w:p>
        </w:tc>
      </w:tr>
      <w:tr w:rsidR="001225D7" w:rsidRPr="008E5657" w14:paraId="4FF38C79" w14:textId="77777777" w:rsidTr="006F4558">
        <w:trPr>
          <w:trHeight w:val="4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86C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C6D" w14:textId="77777777" w:rsidR="001225D7" w:rsidRPr="001225D7" w:rsidRDefault="001225D7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มัครแสดงออกถึงสมรรถนะหรือคุณลักษณะอย่างชัดเจน</w:t>
            </w:r>
          </w:p>
        </w:tc>
      </w:tr>
      <w:tr w:rsidR="001225D7" w:rsidRPr="008E5657" w14:paraId="777174D0" w14:textId="77777777" w:rsidTr="006F4558">
        <w:trPr>
          <w:trHeight w:val="3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EB34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D4A" w14:textId="77777777" w:rsidR="001225D7" w:rsidRPr="001225D7" w:rsidRDefault="001225D7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มัครแสดงออกถึงสมรรถนะหรือคุณลักษณะตามที่คาดหวัง</w:t>
            </w: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225D7" w:rsidRPr="008E5657" w14:paraId="4BF9029E" w14:textId="77777777" w:rsidTr="006F4558">
        <w:trPr>
          <w:trHeight w:val="36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DA2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4340" w14:textId="77777777" w:rsidR="001225D7" w:rsidRPr="001225D7" w:rsidRDefault="001225D7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มัครแสดงออกถึงสมรรถนะหรือคุณลักษณะไม่ค่อยชัดเจน</w:t>
            </w: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225D7" w:rsidRPr="008E5657" w14:paraId="46524221" w14:textId="77777777" w:rsidTr="006F4558">
        <w:trPr>
          <w:trHeight w:val="4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578" w14:textId="77777777" w:rsidR="001225D7" w:rsidRPr="001225D7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FEA" w14:textId="77777777" w:rsidR="001225D7" w:rsidRPr="001225D7" w:rsidRDefault="001225D7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5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มัครไม่ได้แสดงออกถึงสมรรถนะหรือคุณลักษณะ</w:t>
            </w:r>
          </w:p>
        </w:tc>
      </w:tr>
    </w:tbl>
    <w:p w14:paraId="4F53FFCF" w14:textId="2D3B4F7C" w:rsidR="001225D7" w:rsidRPr="000347B3" w:rsidRDefault="001225D7" w:rsidP="001225D7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6E0579C" w14:textId="6196ABF6" w:rsidR="005D2B73" w:rsidRPr="006F4558" w:rsidRDefault="006F4558" w:rsidP="000347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F45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มรรถนะ</w:t>
      </w:r>
    </w:p>
    <w:tbl>
      <w:tblPr>
        <w:tblW w:w="99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992"/>
        <w:gridCol w:w="5917"/>
        <w:gridCol w:w="780"/>
        <w:gridCol w:w="851"/>
      </w:tblGrid>
      <w:tr w:rsidR="000C4805" w:rsidRPr="008E5657" w14:paraId="6BF1EAEE" w14:textId="77777777" w:rsidTr="006F4558">
        <w:trPr>
          <w:cantSplit/>
          <w:trHeight w:val="435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6F80F" w14:textId="77777777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712CA" w14:textId="3AA15BFF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8CA31" w14:textId="77777777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1887B" w14:textId="77777777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09B5F" w14:textId="4044A1AD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ต็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7F85" w14:textId="4D32B799" w:rsidR="000347B3" w:rsidRPr="008E5657" w:rsidRDefault="000347B3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805167" w:rsidRPr="008E5657" w14:paraId="66AE160E" w14:textId="77777777" w:rsidTr="006F4558">
        <w:trPr>
          <w:trHeight w:val="114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8F97" w14:textId="7777777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9AF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มุ่งผลสัมฤทธิ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9CC" w14:textId="77777777" w:rsidR="00805167" w:rsidRPr="0080516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051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หลักกรมปศุสัตว์</w:t>
            </w:r>
          </w:p>
          <w:p w14:paraId="19B402A5" w14:textId="009F3439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624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ดงความพยายามในการปฏิบัติหน้าที่ราชการให้ดี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มารถทำงานได้ผลงานตามเป้าหมายที่วางไว้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มารถปรับปรุงวิธีการทำงานเพื่อให้ได้ผลงานที่มีประสิทธิภาพมากยิ่งขึ้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ามารถกำหนดเป้าหมาย รวมทั้งพัฒนางาน เพื่อให้ได้ผลงานที่โดดเด่น หรือแตกต่างอย่างมีนัยสำคั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C7EA" w14:textId="311DE0A1" w:rsidR="00805167" w:rsidRPr="002C33B9" w:rsidRDefault="00805167" w:rsidP="000347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9086" w14:textId="3637D63E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1CF6DFD4" w14:textId="77777777" w:rsidTr="006F4558">
        <w:trPr>
          <w:trHeight w:val="117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0BD3" w14:textId="2D191A73" w:rsidR="00805167" w:rsidRPr="008E5657" w:rsidRDefault="00805167" w:rsidP="000C4805">
            <w:pPr>
              <w:spacing w:after="0" w:line="240" w:lineRule="auto"/>
              <w:ind w:left="-10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7758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การที่ด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122EB4" w14:textId="78B1C3F3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106" w14:textId="77777777" w:rsidR="00805167" w:rsidRPr="008E5657" w:rsidRDefault="00805167" w:rsidP="000C48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แก้ปัญหาให้แก่ผู้รับบริกา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ห้บริการที่เกินความคาดหวัง แม้ต้องใช้เวลาหรือความพยายามอย่างมาก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C8C" w14:textId="623F4FD6" w:rsidR="00805167" w:rsidRPr="002C33B9" w:rsidRDefault="00805167" w:rsidP="000347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0A7" w14:textId="0A178F48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466DE24D" w14:textId="77777777" w:rsidTr="006F4558">
        <w:trPr>
          <w:trHeight w:val="136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96EA" w14:textId="7777777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731C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6BECC9" w14:textId="1EBB2D73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F59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bookmarkStart w:id="0" w:name="RANGE!D17"/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ดงความสนใจและติดตามความรู้ใหม่ๆ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สาขาอาชีพของตนหรือที่เกี่ยวข้อง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ความรู้ในวิชาการ และเทคโนโลยีใหม่ๆ ในสาขาอาชีพของต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มารถนำความรู้ วิทยาการ หรือเทคโนโลยีใหม่ๆ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ปรับใช้กับการปฏิบัติหน้าที่ราชกา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ศึกษา พัฒนาตนเองให้มีความรู้ และความเชี่ยวชาญในงานมากขึ้น ทั้งในเชิงลึก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เชิงกว้างอย่างต่อเนื่อง</w:t>
            </w:r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C17" w14:textId="31E6AC4B" w:rsidR="00805167" w:rsidRPr="002C33B9" w:rsidRDefault="00805167" w:rsidP="000347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9B7C" w14:textId="1B7AC11C" w:rsidR="00805167" w:rsidRPr="008E5657" w:rsidRDefault="00805167" w:rsidP="005D2B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52C41FAB" w14:textId="77777777" w:rsidTr="006F4558">
        <w:trPr>
          <w:trHeight w:val="20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805D" w14:textId="7777777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21D7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ยึดมั่นในความถูกต้อง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อบธรรม และจริยธรรม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EAF578" w14:textId="1228CF1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E30F" w14:textId="6F16C82B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ทั้งตามหลักกฎหมาย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ริยธรรมและระเบียบวินัย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จิตสำนึกและความภาคภูมิใจในความเป็นข้าราชกา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ุทิศแรงกายแรงใจผลักดันให้ภารกิจหลักของตนและหน่วยงานบรรลุผล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ยึดมั่นในหลักการและจรรยาบรรณของวิชาชีพ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ม่เบี่ยงเบนด้วยอคติหรือผลประโยชน์ส่วนต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ยึดมั่นในหลักการและจรรยาบรรณของวิชาชีพ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ม่เบี่ยงเบนด้วยอคติผลประโยชน์ส่วนต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1B3" w14:textId="796C9422" w:rsidR="00805167" w:rsidRPr="002C33B9" w:rsidRDefault="00805167" w:rsidP="000347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C2B" w14:textId="64A1FEA3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28EAB2B5" w14:textId="77777777" w:rsidTr="006F4558">
        <w:trPr>
          <w:trHeight w:val="182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B8FD" w14:textId="7777777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A1E5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ำงานเป็นทีม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BD1" w14:textId="277081EE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81A9" w14:textId="7777777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ำงานในส่วนที่ตนได้รับมอบหมายได้สำเร็จ สนับสนุนการตัดสินใจในกลุ่ม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ับฟังความคิดเห็นของสมาชิกในทีม เต็มใจเรียนรู้จากผู้อื่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วมถึงผู้ใต้บังคับบัญชา และผู้ร่วมงา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ักษาความสัมพันธ์อันดี มีน้ำใจกับเพื่อนร่วมงาน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6F4558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วมทั้งกล่าวชื่นชมเพื่อนร่วมงานอย่างจริงใ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831" w14:textId="557BC2DA" w:rsidR="00805167" w:rsidRPr="002C33B9" w:rsidRDefault="00805167" w:rsidP="000347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F6FA" w14:textId="2987072B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7F4F6074" w14:textId="77777777" w:rsidTr="006F4558">
        <w:trPr>
          <w:trHeight w:val="119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2375" w14:textId="729C6C0C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2421" w14:textId="75EA081C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ใฝ่รู้รอบด้าน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CD0404" w14:textId="2E460ED6" w:rsidR="00805167" w:rsidRPr="0080516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0516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หลักกรมปศุสัตว์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FB60" w14:textId="50B3FA8A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วงหาและสนใจใฝ่รู้ในเรื่องที่เกี่ยวข้องกับการทำงา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ิดตาม ค้นคว้าข้อมูลข่าวสารรอบด้าน และกระตือรือร้นในการทำสิ่งใหม่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บรรยากาศของการเรียนรู้ และนำข้อมูลมาประยุกต์ใช้ในงา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ให้เกิดกระบวนการในการเรียนรู้ และหาหนทางเพื่อแก้ปัญหาที่เกิดขึ้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C798" w14:textId="75222ED3" w:rsidR="00805167" w:rsidRPr="002C33B9" w:rsidRDefault="00805167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743" w14:textId="4383CBA8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38D4EF17" w14:textId="77777777" w:rsidTr="006F4558">
        <w:trPr>
          <w:trHeight w:val="10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9415" w14:textId="1EB73874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46BE" w14:textId="77777777" w:rsidR="0080516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ำงาน</w:t>
            </w:r>
          </w:p>
          <w:p w14:paraId="18FBCAAA" w14:textId="2B7AB147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นพื้นฐานความถูกต้อ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A97DB" w14:textId="595299D7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5398" w14:textId="6295B15F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ศึกษา จัดระเบียบข้อมูล รวมทั้งวิธีการทำงานให้เป็นระบบ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บุสาเหตุ วิธีการแก้ไขปัญหา และรวบรวมข้อมูลในหลากหลายแง่มุม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ชื่อมโยงความสัมพันธ์ของข้อมูล และสนับสนุนข้อมูลเพื่อการวิเคราะห์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วางแผนงา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ูรณาการและนำเสนอข้อมูลที่ทันต่อสถานการณ์เพื่อแก้ไขปัญหาและประโยชน์ต่อการทำงา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245" w14:textId="3B6B46FE" w:rsidR="00805167" w:rsidRPr="002C33B9" w:rsidRDefault="00805167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068" w14:textId="5353047E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05167" w:rsidRPr="008E5657" w14:paraId="6B80E9B8" w14:textId="77777777" w:rsidTr="006F4558">
        <w:trPr>
          <w:trHeight w:val="12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2231" w14:textId="5D52D176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8DAB" w14:textId="5B8DDB34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80C3" w14:textId="1D3D7232" w:rsidR="00805167" w:rsidRPr="008E5657" w:rsidRDefault="00805167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6FB1" w14:textId="0386527F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ยอมรับการเปลี่ยนแปลงที่ดีกว่า และคิดค้นวิธีการแก้ปัญหาในงานของตนเอง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ดงความคิดเห็นและนำเสนอวิธีการทำงานใหม่ๆ เสมอ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วงหาความคิดเห็นและข้อมูลใหม่ๆ เพื่อปรับปรุงวิธีการทำงา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นับสนุนความคิดริเริ่มของส่วนราชกา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509" w14:textId="1D8F5F4F" w:rsidR="00805167" w:rsidRPr="002C33B9" w:rsidRDefault="00805167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3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99AB" w14:textId="3F0C690E" w:rsidR="00805167" w:rsidRPr="008E5657" w:rsidRDefault="00805167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0C4805" w:rsidRPr="008E5657" w14:paraId="3C8E914F" w14:textId="77777777" w:rsidTr="006F4558">
        <w:trPr>
          <w:trHeight w:val="369"/>
        </w:trPr>
        <w:tc>
          <w:tcPr>
            <w:tcW w:w="8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6BA28F" w14:textId="1FFAEAF4" w:rsidR="000C4805" w:rsidRPr="000C4805" w:rsidRDefault="000C4805" w:rsidP="000C48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C480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  <w:r w:rsidRPr="000C48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มรรถนะหลักกรมปศุสัตว์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C33B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ะแนนเต็ม 4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80CA9" w14:textId="7B1C3C19" w:rsidR="000C4805" w:rsidRPr="002C33B9" w:rsidRDefault="002C33B9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A7887" w14:textId="77777777" w:rsidR="000C4805" w:rsidRPr="002C33B9" w:rsidRDefault="000C4805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3F25BA" w:rsidRPr="008E5657" w14:paraId="68BB28DF" w14:textId="77777777" w:rsidTr="006F4558">
        <w:trPr>
          <w:trHeight w:val="8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2550" w14:textId="551897F6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5670" w14:textId="7ECA04E7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ภาวะผู้น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180" w14:textId="3C45EB48" w:rsidR="003F25BA" w:rsidRPr="003F25BA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ทางการบริหาร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ACB08" w14:textId="3C14DA29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ำเนินการประชุมได้ดีและคอยแจ้งข่าวสารความเป็นไปโดยตลอด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็นผู้นำในการทำงานของกลุ่มและใช้อำนาจอย่างยุติธรร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496C" w14:textId="5B91FDB2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273" w14:textId="771CE40A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25BA" w:rsidRPr="008E5657" w14:paraId="5FE1D0FA" w14:textId="77777777" w:rsidTr="006F4558">
        <w:trPr>
          <w:trHeight w:val="7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DDB5" w14:textId="1EEE7656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5BC5" w14:textId="23A57F43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สัยทัศน์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784" w14:textId="25F564BC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5E95A" w14:textId="32628281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ู้และเข้าใจวิสัยทัศน์ขององค์ก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ทำให้ผู้อื่นรู้และเข้าใจวิสัยทัศน์ขององค์ก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D23" w14:textId="0ABE877C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F697" w14:textId="33248BF7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C33B9" w:rsidRPr="008E5657" w14:paraId="188AE1A0" w14:textId="77777777" w:rsidTr="006F4558">
        <w:trPr>
          <w:trHeight w:val="347"/>
        </w:trPr>
        <w:tc>
          <w:tcPr>
            <w:tcW w:w="8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FC1764C" w14:textId="061848C5" w:rsidR="002C33B9" w:rsidRPr="003F25BA" w:rsidRDefault="002C33B9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มรรถนะทางการบริหาร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ะแนนเต็ม 10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481B85" w14:textId="4685D70B" w:rsidR="002C33B9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E41874" w14:textId="43420F0C" w:rsidR="002C33B9" w:rsidRPr="002C33B9" w:rsidRDefault="002C33B9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25BA" w:rsidRPr="008E5657" w14:paraId="76AB221F" w14:textId="77777777" w:rsidTr="006F4558">
        <w:trPr>
          <w:trHeight w:val="9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E3A7" w14:textId="5FB65E2D" w:rsidR="003F25BA" w:rsidRPr="008E5657" w:rsidRDefault="003F25BA" w:rsidP="008E5657">
            <w:pPr>
              <w:spacing w:after="0" w:line="240" w:lineRule="auto"/>
              <w:ind w:left="112" w:hanging="112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6673" w14:textId="77777777" w:rsidR="003F25BA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มองภาพ</w:t>
            </w:r>
          </w:p>
          <w:p w14:paraId="239C7FE5" w14:textId="4F192B69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รวม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912" w14:textId="77777777" w:rsidR="003F25BA" w:rsidRPr="003F25BA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เฉพาะ</w:t>
            </w:r>
          </w:p>
          <w:p w14:paraId="45E34257" w14:textId="57850A9F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74EEC1" w14:textId="15467312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ู้และเข้าใจวิสัยทัศน์ขององค์ก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ทำให้ผู้อื่นรู้และเข้าใจวิสัยทัศน์ขององค์ก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แรงจูงใจให้ผู้อื่นเต็มใจที่จะปฏิบัติตามวิสัยทัศน์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ำหนดนโยบายให้สอดคล้องกับวิสัยทัศน์ของส่วนราชกา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900" w14:textId="4A605027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3236" w14:textId="398674EA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25BA" w:rsidRPr="008E5657" w14:paraId="76053F91" w14:textId="77777777" w:rsidTr="006F4558">
        <w:trPr>
          <w:trHeight w:val="105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FDAB" w14:textId="4C92D5C4" w:rsidR="003F25BA" w:rsidRPr="008E5657" w:rsidRDefault="003F25BA" w:rsidP="008E5657">
            <w:pPr>
              <w:spacing w:after="0" w:line="240" w:lineRule="auto"/>
              <w:ind w:left="112" w:hanging="112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4D14" w14:textId="2F6E0948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ิดวิเคราะห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F1EECE" w14:textId="3923622A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631619" w14:textId="5F6A6DE8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ู้และเข้าใจวิสัยทัศน์ขององค์ก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ทำให้ผู้อื่นรู้และเข้าใจวิสัยทัศน์ขององค์ก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แรงจูงใจให้ผู้อื่นเต็มใจที่จะปฏิบัติตามวิสัยทัศน์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ำหนดนโยบายให้สอดคล้องกับวิสัยทัศน์ของส่วนราชกา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F63" w14:textId="6BEFB32B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EF0" w14:textId="02E6AD33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25BA" w:rsidRPr="008E5657" w14:paraId="37F2C3D0" w14:textId="77777777" w:rsidTr="006F4558">
        <w:trPr>
          <w:trHeight w:val="10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8A8C" w14:textId="5E4F7979" w:rsidR="003F25BA" w:rsidRPr="008E5657" w:rsidRDefault="003F25BA" w:rsidP="008E5657">
            <w:pPr>
              <w:spacing w:after="0" w:line="240" w:lineRule="auto"/>
              <w:ind w:left="112" w:hanging="112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EBE5" w14:textId="77777777" w:rsidR="003F25BA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ำเนินการ</w:t>
            </w:r>
          </w:p>
          <w:p w14:paraId="2623F3DA" w14:textId="4A1E7460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ิงรุ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C79D" w14:textId="5B8A1DEE" w:rsidR="003F25BA" w:rsidRPr="008E5657" w:rsidRDefault="003F25BA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CAE93" w14:textId="76391596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ห็นปัญหาหรือโอกาสระยะสั้นและลงมือดำเนินการ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ดการปัญหาเฉพาะหน้าหรือเหตุวิกฤติ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ตรียมการล่วงหน้า เพื่อสร้างโอกาส หรือหลีกเลี่ยงปัญหาระยะสั้น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•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ตรียมการล่วงหน้า เพื่อสร้างโอกาส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8E5657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รือหลีกเลี่ยงปัญหาที่อาจเกิดขึ้นในระยะปานกลา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2F6" w14:textId="65B97201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D64" w14:textId="603CB916" w:rsidR="003F25BA" w:rsidRPr="008E5657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25BA" w:rsidRPr="008E5657" w14:paraId="76325099" w14:textId="77777777" w:rsidTr="006F4558">
        <w:trPr>
          <w:trHeight w:val="229"/>
        </w:trPr>
        <w:tc>
          <w:tcPr>
            <w:tcW w:w="8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485ADA1" w14:textId="7E62EC30" w:rsidR="003F25BA" w:rsidRPr="003F25BA" w:rsidRDefault="003F25BA" w:rsidP="002C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มรรถนะเฉพาะ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คะแนนเต็ม 15</w:t>
            </w: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25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FB88A7" w14:textId="6BCEF77C" w:rsidR="003F25BA" w:rsidRPr="003F25BA" w:rsidRDefault="003F25BA" w:rsidP="003F25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25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2D92D" w14:textId="7CBBA024" w:rsidR="003F25BA" w:rsidRPr="003F25BA" w:rsidRDefault="003F25BA" w:rsidP="008E565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5D690743" w14:textId="77777777" w:rsidR="006F4558" w:rsidRDefault="006F4558" w:rsidP="00805167">
      <w:pPr>
        <w:tabs>
          <w:tab w:val="left" w:pos="284"/>
        </w:tabs>
        <w:spacing w:before="240" w:after="120" w:line="28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F6257" w14:textId="463B978C" w:rsidR="005D2B73" w:rsidRDefault="00805167" w:rsidP="009C1E79">
      <w:pPr>
        <w:tabs>
          <w:tab w:val="left" w:pos="284"/>
        </w:tabs>
        <w:spacing w:before="240" w:after="120" w:line="28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B3BF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FD2D" wp14:editId="4BAFC70C">
                <wp:simplePos x="0" y="0"/>
                <wp:positionH relativeFrom="margin">
                  <wp:posOffset>3712845</wp:posOffset>
                </wp:positionH>
                <wp:positionV relativeFrom="paragraph">
                  <wp:posOffset>579755</wp:posOffset>
                </wp:positionV>
                <wp:extent cx="2724150" cy="1209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4711" w14:textId="5C49075B" w:rsidR="00805167" w:rsidRDefault="00E0282D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14:paraId="0ABFF230" w14:textId="77777777" w:rsidR="00805167" w:rsidRPr="00805167" w:rsidRDefault="00805167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542E1E2F" w14:textId="15039973" w:rsidR="00805167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</w:p>
                          <w:p w14:paraId="1B9AA1EC" w14:textId="77777777" w:rsidR="00805167" w:rsidRPr="00805167" w:rsidRDefault="00805167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2C9BC6D" w14:textId="2DCEC7E0" w:rsid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................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6EBF4098" w14:textId="77777777" w:rsidR="00805167" w:rsidRPr="00805167" w:rsidRDefault="00805167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204E8208" w14:textId="772D7841" w:rsidR="00E0282D" w:rsidRPr="00805167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วันที่ ...........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D2D" id="Text Box 2" o:spid="_x0000_s1027" type="#_x0000_t202" style="position:absolute;margin-left:292.35pt;margin-top:45.65pt;width:214.5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" filled="f" stroked="f" strokeweight=".5pt">
                <v:textbox>
                  <w:txbxContent>
                    <w:p w14:paraId="578C4711" w14:textId="5C49075B" w:rsidR="00805167" w:rsidRDefault="00E0282D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เมิน</w:t>
                      </w: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="008051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14:paraId="0ABFF230" w14:textId="77777777" w:rsidR="00805167" w:rsidRPr="00805167" w:rsidRDefault="00805167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542E1E2F" w14:textId="15039973" w:rsidR="00805167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)</w:t>
                      </w:r>
                    </w:p>
                    <w:p w14:paraId="1B9AA1EC" w14:textId="77777777" w:rsidR="00805167" w:rsidRPr="00805167" w:rsidRDefault="00805167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2C9BC6D" w14:textId="2DCEC7E0" w:rsid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................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6EBF4098" w14:textId="77777777" w:rsidR="00805167" w:rsidRPr="00805167" w:rsidRDefault="00805167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204E8208" w14:textId="772D7841" w:rsidR="00E0282D" w:rsidRPr="00805167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วันที่ ...........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73" w:rsidRPr="003F25B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สมรรถน</w:t>
      </w:r>
      <w:r w:rsidR="00EA483A" w:rsidRPr="003F25BA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5D2B73" w:rsidRPr="003F25B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ผู้ดำรงตำแหน่งประเภทอำนวยการ คะแนนเต็ม 15 คะแน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858"/>
        <w:gridCol w:w="985"/>
      </w:tblGrid>
      <w:tr w:rsidR="003F25BA" w14:paraId="29B14337" w14:textId="77777777" w:rsidTr="009C1E79">
        <w:tc>
          <w:tcPr>
            <w:tcW w:w="3828" w:type="dxa"/>
          </w:tcPr>
          <w:p w14:paraId="682FE2FE" w14:textId="1FA2A719" w:rsidR="003F25BA" w:rsidRDefault="00805167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ประเมิน</w:t>
            </w:r>
          </w:p>
        </w:tc>
        <w:tc>
          <w:tcPr>
            <w:tcW w:w="432" w:type="dxa"/>
            <w:vAlign w:val="center"/>
          </w:tcPr>
          <w:p w14:paraId="102412CD" w14:textId="7FF4D5F7" w:rsidR="003F25BA" w:rsidRDefault="003F25BA" w:rsidP="003F25BA">
            <w:pPr>
              <w:pStyle w:val="a4"/>
              <w:tabs>
                <w:tab w:val="left" w:pos="284"/>
              </w:tabs>
              <w:spacing w:before="120"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5" w:type="dxa"/>
            <w:vAlign w:val="center"/>
          </w:tcPr>
          <w:p w14:paraId="52F204DC" w14:textId="655AA481" w:rsidR="003F25BA" w:rsidRDefault="003F25BA" w:rsidP="003F25BA">
            <w:pPr>
              <w:pStyle w:val="a4"/>
              <w:tabs>
                <w:tab w:val="left" w:pos="284"/>
              </w:tabs>
              <w:spacing w:before="120"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F25BA" w14:paraId="7DA31D59" w14:textId="77777777" w:rsidTr="009C1E79">
        <w:tc>
          <w:tcPr>
            <w:tcW w:w="3828" w:type="dxa"/>
            <w:vAlign w:val="center"/>
          </w:tcPr>
          <w:p w14:paraId="106C5FE9" w14:textId="6B8C055B" w:rsidR="003F25BA" w:rsidRPr="00805167" w:rsidRDefault="00805167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51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รรถนะหลักกรมปศุสัตว์</w:t>
            </w:r>
            <w:r w:rsidRPr="008051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ะแนนที่ได้/8)</w:t>
            </w:r>
          </w:p>
        </w:tc>
        <w:tc>
          <w:tcPr>
            <w:tcW w:w="432" w:type="dxa"/>
            <w:vAlign w:val="center"/>
          </w:tcPr>
          <w:p w14:paraId="28A839B3" w14:textId="5F691605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85" w:type="dxa"/>
            <w:vAlign w:val="center"/>
          </w:tcPr>
          <w:p w14:paraId="58BA4983" w14:textId="77777777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25BA" w14:paraId="5ADB86CE" w14:textId="77777777" w:rsidTr="009C1E79">
        <w:tc>
          <w:tcPr>
            <w:tcW w:w="3828" w:type="dxa"/>
            <w:vAlign w:val="center"/>
          </w:tcPr>
          <w:p w14:paraId="75A9DBB6" w14:textId="24B8626A" w:rsidR="003F25BA" w:rsidRPr="00805167" w:rsidRDefault="00805167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051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รรถนะทางการบริหาร</w:t>
            </w:r>
            <w:r w:rsidRPr="008051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ะแนนที่ได้/2)</w:t>
            </w:r>
          </w:p>
        </w:tc>
        <w:tc>
          <w:tcPr>
            <w:tcW w:w="432" w:type="dxa"/>
            <w:vAlign w:val="center"/>
          </w:tcPr>
          <w:p w14:paraId="105EC30A" w14:textId="5D7EA883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85" w:type="dxa"/>
            <w:vAlign w:val="center"/>
          </w:tcPr>
          <w:p w14:paraId="1E6D1C18" w14:textId="77777777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25BA" w14:paraId="76A19A78" w14:textId="77777777" w:rsidTr="009C1E79">
        <w:tc>
          <w:tcPr>
            <w:tcW w:w="3828" w:type="dxa"/>
            <w:vAlign w:val="center"/>
          </w:tcPr>
          <w:p w14:paraId="32CF6E9E" w14:textId="3D558525" w:rsidR="003F25BA" w:rsidRPr="00805167" w:rsidRDefault="00805167" w:rsidP="0080516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51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รรถนะเฉพาะ</w:t>
            </w:r>
            <w:r w:rsidRPr="008051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ะแนนที่ได้/3)</w:t>
            </w:r>
          </w:p>
        </w:tc>
        <w:tc>
          <w:tcPr>
            <w:tcW w:w="432" w:type="dxa"/>
            <w:vAlign w:val="center"/>
          </w:tcPr>
          <w:p w14:paraId="5AD37ECF" w14:textId="5F139C9A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85" w:type="dxa"/>
            <w:vAlign w:val="center"/>
          </w:tcPr>
          <w:p w14:paraId="7EB4BC1D" w14:textId="77777777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25BA" w14:paraId="05ABDDAC" w14:textId="77777777" w:rsidTr="009C1E79">
        <w:tc>
          <w:tcPr>
            <w:tcW w:w="3828" w:type="dxa"/>
            <w:vAlign w:val="center"/>
          </w:tcPr>
          <w:p w14:paraId="40FE897C" w14:textId="343DB199" w:rsidR="003F25BA" w:rsidRPr="00805167" w:rsidRDefault="00805167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32" w:type="dxa"/>
            <w:vAlign w:val="center"/>
          </w:tcPr>
          <w:p w14:paraId="7FED3A67" w14:textId="6E0652D8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5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85" w:type="dxa"/>
            <w:vAlign w:val="center"/>
          </w:tcPr>
          <w:p w14:paraId="4AE671E3" w14:textId="77777777" w:rsidR="003F25BA" w:rsidRPr="00805167" w:rsidRDefault="003F25BA" w:rsidP="00805167">
            <w:pPr>
              <w:pStyle w:val="a4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3D85D98" w14:textId="21904902" w:rsidR="00E0282D" w:rsidRPr="00940305" w:rsidRDefault="003F25BA" w:rsidP="00EA483A">
      <w:pPr>
        <w:tabs>
          <w:tab w:val="left" w:pos="1418"/>
        </w:tabs>
        <w:spacing w:after="0" w:line="320" w:lineRule="atLeast"/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78B4B3A1" w14:textId="6C588796" w:rsidR="00E0282D" w:rsidRPr="009C1E79" w:rsidRDefault="009C1E79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9C1E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9C1E79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9C1E79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ประเมินสมรรถนะ ให้</w:t>
      </w:r>
      <w:r w:rsidRPr="009C1E79">
        <w:rPr>
          <w:rFonts w:ascii="TH SarabunIT๙" w:hAnsi="TH SarabunIT๙" w:cs="TH SarabunIT๙" w:hint="cs"/>
          <w:color w:val="FF0000"/>
          <w:sz w:val="32"/>
          <w:szCs w:val="32"/>
          <w:cs/>
        </w:rPr>
        <w:t>ดู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ในใบตรวจสอบ </w:t>
      </w:r>
      <w:r w:rsidRPr="009C1E79">
        <w:rPr>
          <w:rFonts w:ascii="TH SarabunIT๙" w:hAnsi="TH SarabunIT๙" w:cs="TH SarabunIT๙"/>
          <w:color w:val="FF0000"/>
          <w:spacing w:val="4"/>
          <w:sz w:val="32"/>
          <w:szCs w:val="32"/>
        </w:rPr>
        <w:t>Check List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ข้อ 6 ก.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ประเมินและลงนาม</w:t>
      </w:r>
      <w:r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ห</w:t>
      </w:r>
      <w:r w:rsidRPr="009C1E79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นังสือการสมัคร</w:t>
      </w:r>
    </w:p>
    <w:p w14:paraId="6BB46F24" w14:textId="35CE1BB3" w:rsidR="009F574E" w:rsidRPr="004B3BF2" w:rsidRDefault="009F574E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7E62F8B4" w14:textId="35EBFA37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8EAEE51" w14:textId="27C56734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B14FE32" w14:textId="4F68A8DE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7D232B48" w14:textId="494052CE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3B5872C" w14:textId="260F70C3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03CE98A" w14:textId="77777777" w:rsidR="00C56D6C" w:rsidRDefault="00C56D6C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1EC94A48" w14:textId="2B337464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0A72D88" w14:textId="142A09A8" w:rsidR="000056E6" w:rsidRPr="006F4558" w:rsidRDefault="006F4558" w:rsidP="000056E6">
      <w:pPr>
        <w:spacing w:after="200"/>
        <w:rPr>
          <w:rFonts w:ascii="TH SarabunIT๙" w:hAnsi="TH SarabunIT๙" w:cs="TH SarabunIT๙"/>
          <w:color w:val="00B050"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ฝึกอบรม </w:t>
      </w:r>
      <w:r w:rsidR="000056E6" w:rsidRPr="006F4558">
        <w:rPr>
          <w:rFonts w:ascii="TH SarabunIT๙" w:hAnsi="TH SarabunIT๙" w:cs="TH SarabunIT๙" w:hint="cs"/>
          <w:sz w:val="24"/>
          <w:szCs w:val="32"/>
          <w:cs/>
        </w:rPr>
        <w:t xml:space="preserve">(หลักสูตรที่สำคัญและเป็นประโยชน์กับตำแหน่งที่จะแต่งตั้ง) 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2410"/>
        <w:gridCol w:w="1701"/>
      </w:tblGrid>
      <w:tr w:rsidR="000056E6" w:rsidRPr="001E185E" w14:paraId="6D655C13" w14:textId="77777777" w:rsidTr="006F4558">
        <w:trPr>
          <w:trHeight w:val="454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88A9572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หลักสูตร/การอบรมอื่น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94047E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7D1397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เวลา</w:t>
            </w:r>
          </w:p>
        </w:tc>
      </w:tr>
      <w:tr w:rsidR="000056E6" w:rsidRPr="001E185E" w14:paraId="76CF003B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648A2509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22BBA5E9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13D894BE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  <w:tr w:rsidR="000056E6" w:rsidRPr="001E185E" w14:paraId="6D6FD547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2AD83F2B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44FC1F8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17533047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  <w:tr w:rsidR="000056E6" w:rsidRPr="001E185E" w14:paraId="3AA95CCB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7655FB8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5BA04CA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2FAA7DD0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</w:tbl>
    <w:p w14:paraId="0E59B57C" w14:textId="77777777" w:rsidR="000056E6" w:rsidRPr="001E185E" w:rsidRDefault="000056E6" w:rsidP="000056E6">
      <w:pPr>
        <w:rPr>
          <w:rFonts w:ascii="TH SarabunIT๙" w:hAnsi="TH SarabunIT๙" w:cs="TH SarabunIT๙"/>
          <w:b/>
          <w:bCs/>
        </w:rPr>
      </w:pPr>
    </w:p>
    <w:p w14:paraId="22941271" w14:textId="78AF29AC" w:rsidR="000056E6" w:rsidRPr="006F4558" w:rsidRDefault="006F4558" w:rsidP="000056E6">
      <w:pPr>
        <w:spacing w:after="200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ดูงานที่สำคัญ 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5029"/>
        <w:gridCol w:w="2342"/>
        <w:gridCol w:w="1701"/>
      </w:tblGrid>
      <w:tr w:rsidR="000056E6" w:rsidRPr="001E185E" w14:paraId="03891C03" w14:textId="77777777" w:rsidTr="006F4558">
        <w:trPr>
          <w:trHeight w:val="454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5943BF7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42CD2E13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6D6358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เวลา</w:t>
            </w:r>
          </w:p>
        </w:tc>
      </w:tr>
      <w:tr w:rsidR="000056E6" w:rsidRPr="001E185E" w14:paraId="71F2A3A3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3E0447ED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454828B6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C4EB13E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56E6" w:rsidRPr="001E185E" w14:paraId="1972D185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047C97D5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3AD98458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5B70620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56E6" w:rsidRPr="001E185E" w14:paraId="52DF8242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577A1258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011EAEA3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11E4F93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950ABC" w14:textId="77777777" w:rsidR="000056E6" w:rsidRPr="001E185E" w:rsidRDefault="000056E6" w:rsidP="000056E6">
      <w:pPr>
        <w:rPr>
          <w:rFonts w:ascii="TH SarabunIT๙" w:hAnsi="TH SarabunIT๙" w:cs="TH SarabunIT๙"/>
          <w:b/>
          <w:bCs/>
        </w:rPr>
      </w:pPr>
    </w:p>
    <w:p w14:paraId="67C9ADE7" w14:textId="0B88C3A2" w:rsidR="000056E6" w:rsidRPr="006F4558" w:rsidRDefault="006F4558" w:rsidP="000056E6">
      <w:pPr>
        <w:spacing w:after="200"/>
        <w:rPr>
          <w:rFonts w:ascii="TH SarabunIT๙" w:hAnsi="TH SarabunIT๙" w:cs="TH SarabunIT๙"/>
          <w:b/>
          <w:bCs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สบการณ์ หรือการปฏิบัติงานพิเศษ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2551"/>
        <w:gridCol w:w="1843"/>
      </w:tblGrid>
      <w:tr w:rsidR="000056E6" w14:paraId="7C127CB3" w14:textId="77777777" w:rsidTr="006F4558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216E6E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640F1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ปฏิบัติงาน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F45FBE6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ารปฏิบัติงา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DD6FAF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ำเร็จ</w:t>
            </w:r>
          </w:p>
        </w:tc>
      </w:tr>
      <w:tr w:rsidR="000056E6" w14:paraId="5EAFB3A7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6C46EBBE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CEB6A8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504234C1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6EEB558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24E55435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014516BD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285F826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88D9914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B36804F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01C35B79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0CDC3253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6834F0C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67C88B4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2953949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4482396D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3E98DC0B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93E567D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7889E47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F2CCB5C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004D7B3" w14:textId="04D3D0C9" w:rsidR="00E0282D" w:rsidRPr="006F4558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63FC3BED" w14:textId="43FC4EBF" w:rsidR="000056E6" w:rsidRPr="006F4558" w:rsidRDefault="006F4558" w:rsidP="000056E6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5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วามสามารถพิเศษ ความชำนาญพิเศษ และทักษะอื่น ๆ </w:t>
      </w:r>
    </w:p>
    <w:p w14:paraId="5E93CC69" w14:textId="5FE3BADC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D4B0E" wp14:editId="37051AD9">
                <wp:simplePos x="0" y="0"/>
                <wp:positionH relativeFrom="column">
                  <wp:posOffset>3853815</wp:posOffset>
                </wp:positionH>
                <wp:positionV relativeFrom="paragraph">
                  <wp:posOffset>53431</wp:posOffset>
                </wp:positionV>
                <wp:extent cx="17145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3B4B66F" id="Oval 16" o:spid="_x0000_s1026" style="position:absolute;margin-left:303.45pt;margin-top:4.2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CA9A" wp14:editId="12E052A2">
                <wp:simplePos x="0" y="0"/>
                <wp:positionH relativeFrom="column">
                  <wp:posOffset>2938054</wp:posOffset>
                </wp:positionH>
                <wp:positionV relativeFrom="paragraph">
                  <wp:posOffset>29845</wp:posOffset>
                </wp:positionV>
                <wp:extent cx="17145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F93A9C1" id="Oval 17" o:spid="_x0000_s1026" style="position:absolute;margin-left:231.35pt;margin-top:2.35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EDEC7" wp14:editId="15454E8A">
                <wp:simplePos x="0" y="0"/>
                <wp:positionH relativeFrom="column">
                  <wp:posOffset>2009775</wp:posOffset>
                </wp:positionH>
                <wp:positionV relativeFrom="paragraph">
                  <wp:posOffset>43815</wp:posOffset>
                </wp:positionV>
                <wp:extent cx="171450" cy="1619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4569E6B2" id="Oval 29" o:spid="_x0000_s1026" style="position:absolute;margin-left:158.25pt;margin-top:3.45pt;width:13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b/>
          <w:bCs/>
        </w:rPr>
        <w:tab/>
      </w:r>
      <w:r w:rsidR="006F4558">
        <w:rPr>
          <w:rFonts w:ascii="TH SarabunIT๙" w:hAnsi="TH SarabunIT๙" w:cs="TH SarabunIT๙"/>
          <w:b/>
          <w:bCs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ษาอังกฤษ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6715C5C3" w14:textId="3E846FC0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2BA3C" wp14:editId="7B0F48D0">
                <wp:simplePos x="0" y="0"/>
                <wp:positionH relativeFrom="column">
                  <wp:posOffset>3853815</wp:posOffset>
                </wp:positionH>
                <wp:positionV relativeFrom="paragraph">
                  <wp:posOffset>86451</wp:posOffset>
                </wp:positionV>
                <wp:extent cx="171450" cy="1619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33F8705B" id="Oval 30" o:spid="_x0000_s1026" style="position:absolute;margin-left:303.45pt;margin-top:6.8pt;width:13.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JBlw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95C89" wp14:editId="290FA8BF">
                <wp:simplePos x="0" y="0"/>
                <wp:positionH relativeFrom="column">
                  <wp:posOffset>2938054</wp:posOffset>
                </wp:positionH>
                <wp:positionV relativeFrom="paragraph">
                  <wp:posOffset>97155</wp:posOffset>
                </wp:positionV>
                <wp:extent cx="171450" cy="161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4BCF86F" id="Oval 31" o:spid="_x0000_s1026" style="position:absolute;margin-left:231.35pt;margin-top:7.65pt;width:13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96AF9" wp14:editId="4219A627">
                <wp:simplePos x="0" y="0"/>
                <wp:positionH relativeFrom="column">
                  <wp:posOffset>2007870</wp:posOffset>
                </wp:positionH>
                <wp:positionV relativeFrom="paragraph">
                  <wp:posOffset>101691</wp:posOffset>
                </wp:positionV>
                <wp:extent cx="171450" cy="1619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579578A" id="Oval 32" o:spid="_x0000_s1026" style="position:absolute;margin-left:158.1pt;margin-top:8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F4558"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คอมพิวเตอร์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4950C014" w14:textId="79BFECD1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7FBE2" wp14:editId="66570582">
                <wp:simplePos x="0" y="0"/>
                <wp:positionH relativeFrom="column">
                  <wp:posOffset>3863340</wp:posOffset>
                </wp:positionH>
                <wp:positionV relativeFrom="paragraph">
                  <wp:posOffset>96611</wp:posOffset>
                </wp:positionV>
                <wp:extent cx="171450" cy="1619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B9CD4E3" id="Oval 33" o:spid="_x0000_s1026" style="position:absolute;margin-left:304.2pt;margin-top:7.6pt;width:13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B4889" wp14:editId="1B9A705C">
                <wp:simplePos x="0" y="0"/>
                <wp:positionH relativeFrom="column">
                  <wp:posOffset>2947579</wp:posOffset>
                </wp:positionH>
                <wp:positionV relativeFrom="paragraph">
                  <wp:posOffset>107315</wp:posOffset>
                </wp:positionV>
                <wp:extent cx="171450" cy="1619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6397054" id="Oval 34" o:spid="_x0000_s1026" style="position:absolute;margin-left:232.1pt;margin-top:8.45pt;width:13.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93mA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542EE" wp14:editId="26755F35">
                <wp:simplePos x="0" y="0"/>
                <wp:positionH relativeFrom="column">
                  <wp:posOffset>2026285</wp:posOffset>
                </wp:positionH>
                <wp:positionV relativeFrom="paragraph">
                  <wp:posOffset>85634</wp:posOffset>
                </wp:positionV>
                <wp:extent cx="171450" cy="1619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3370C0A7" id="Oval 35" o:spid="_x0000_s1026" style="position:absolute;margin-left:159.55pt;margin-top:6.75pt;width:13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F4558"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ด้านอื่น ๆ 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39E58ADE" w14:textId="2BA4E808" w:rsidR="000056E6" w:rsidRDefault="000056E6" w:rsidP="000056E6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="006F455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โปรดระบุ </w:t>
      </w:r>
      <w:r w:rsidRPr="0000773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00773B">
        <w:rPr>
          <w:rFonts w:ascii="TH SarabunIT๙" w:hAnsi="TH SarabunIT๙" w:cs="TH SarabunIT๙" w:hint="cs"/>
          <w:cs/>
        </w:rPr>
        <w:t>............</w:t>
      </w:r>
    </w:p>
    <w:p w14:paraId="70664EF9" w14:textId="67D2A78C" w:rsidR="006F4558" w:rsidRDefault="006F4558" w:rsidP="000056E6">
      <w:pPr>
        <w:tabs>
          <w:tab w:val="left" w:pos="851"/>
        </w:tabs>
        <w:rPr>
          <w:rFonts w:ascii="TH SarabunIT๙" w:hAnsi="TH SarabunIT๙" w:cs="TH SarabunIT๙"/>
        </w:rPr>
      </w:pPr>
    </w:p>
    <w:p w14:paraId="0039C5EA" w14:textId="12354DA9" w:rsidR="006F4558" w:rsidRDefault="006F4558" w:rsidP="000056E6">
      <w:pPr>
        <w:tabs>
          <w:tab w:val="left" w:pos="851"/>
        </w:tabs>
        <w:rPr>
          <w:rFonts w:ascii="TH SarabunIT๙" w:hAnsi="TH SarabunIT๙" w:cs="TH SarabunIT๙" w:hint="cs"/>
        </w:rPr>
      </w:pPr>
    </w:p>
    <w:p w14:paraId="2385EDB0" w14:textId="21F101E5" w:rsidR="000056E6" w:rsidRDefault="006F4558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B434A" wp14:editId="7B371413">
                <wp:simplePos x="0" y="0"/>
                <wp:positionH relativeFrom="margin">
                  <wp:posOffset>3011170</wp:posOffset>
                </wp:positionH>
                <wp:positionV relativeFrom="paragraph">
                  <wp:posOffset>85725</wp:posOffset>
                </wp:positionV>
                <wp:extent cx="3200400" cy="13144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6791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ัครเข้ารับการกลั่นกรอง)</w:t>
                            </w:r>
                          </w:p>
                          <w:p w14:paraId="70E2F7A5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4E436A34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0B4E3113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51BD53C2" w14:textId="77777777" w:rsidR="006F4558" w:rsidRDefault="006F4558" w:rsidP="006F45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434A" id="Text Box 3" o:spid="_x0000_s1028" type="#_x0000_t202" style="position:absolute;margin-left:237.1pt;margin-top:6.75pt;width:252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" stroked="f">
                <v:textbox>
                  <w:txbxContent>
                    <w:p w14:paraId="38856791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มัครเข้ารับการกลั่นกรอง)</w:t>
                      </w:r>
                    </w:p>
                    <w:p w14:paraId="70E2F7A5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)</w:t>
                      </w:r>
                    </w:p>
                    <w:p w14:paraId="4E436A34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0B4E3113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51BD53C2" w14:textId="77777777" w:rsidR="006F4558" w:rsidRDefault="006F4558" w:rsidP="006F45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56E6" w:rsidSect="001225D7">
      <w:footerReference w:type="default" r:id="rId8"/>
      <w:pgSz w:w="11906" w:h="16838" w:code="9"/>
      <w:pgMar w:top="737" w:right="510" w:bottom="73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0907" w14:textId="77777777" w:rsidR="00AA160E" w:rsidRDefault="00AA160E" w:rsidP="00D84010">
      <w:pPr>
        <w:spacing w:after="0" w:line="240" w:lineRule="auto"/>
      </w:pPr>
      <w:r>
        <w:separator/>
      </w:r>
    </w:p>
  </w:endnote>
  <w:endnote w:type="continuationSeparator" w:id="0">
    <w:p w14:paraId="4F219B90" w14:textId="77777777" w:rsidR="00AA160E" w:rsidRDefault="00AA160E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88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634797" w14:textId="0EB3E95A" w:rsidR="00940305" w:rsidRDefault="00940305">
            <w:pPr>
              <w:pStyle w:val="a7"/>
              <w:jc w:val="center"/>
            </w:pPr>
            <w:r w:rsidRPr="00940305">
              <w:rPr>
                <w:rFonts w:ascii="Browallia New" w:hAnsi="Browallia New" w:cs="Browallia New"/>
                <w:sz w:val="16"/>
                <w:szCs w:val="16"/>
                <w:cs/>
                <w:lang w:val="th-TH"/>
              </w:rPr>
              <w:t>หน้า</w:t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b/>
                <w:bCs/>
                <w:szCs w:val="22"/>
              </w:rPr>
              <w:fldChar w:fldCharType="begin"/>
            </w:r>
            <w:r w:rsidRPr="00940305">
              <w:rPr>
                <w:b/>
                <w:bCs/>
                <w:sz w:val="16"/>
                <w:szCs w:val="20"/>
              </w:rPr>
              <w:instrText>PAGE</w:instrText>
            </w:r>
            <w:r w:rsidRPr="00940305">
              <w:rPr>
                <w:b/>
                <w:bCs/>
                <w:szCs w:val="22"/>
              </w:rPr>
              <w:fldChar w:fldCharType="separate"/>
            </w:r>
            <w:r w:rsidR="000056E6">
              <w:rPr>
                <w:b/>
                <w:bCs/>
                <w:noProof/>
                <w:szCs w:val="22"/>
              </w:rPr>
              <w:t>2</w:t>
            </w:r>
            <w:r w:rsidRPr="00940305">
              <w:rPr>
                <w:b/>
                <w:bCs/>
                <w:szCs w:val="22"/>
              </w:rPr>
              <w:fldChar w:fldCharType="end"/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rFonts w:ascii="Browallia New" w:hAnsi="Browallia New" w:cs="Browallia New"/>
                <w:sz w:val="16"/>
                <w:szCs w:val="16"/>
                <w:cs/>
                <w:lang w:val="th-TH"/>
              </w:rPr>
              <w:t>จาก</w:t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b/>
                <w:bCs/>
                <w:szCs w:val="22"/>
              </w:rPr>
              <w:fldChar w:fldCharType="begin"/>
            </w:r>
            <w:r w:rsidRPr="00940305">
              <w:rPr>
                <w:b/>
                <w:bCs/>
                <w:sz w:val="16"/>
                <w:szCs w:val="20"/>
              </w:rPr>
              <w:instrText>NUMPAGES</w:instrText>
            </w:r>
            <w:r w:rsidRPr="00940305">
              <w:rPr>
                <w:b/>
                <w:bCs/>
                <w:szCs w:val="22"/>
              </w:rPr>
              <w:fldChar w:fldCharType="separate"/>
            </w:r>
            <w:r w:rsidR="000056E6">
              <w:rPr>
                <w:b/>
                <w:bCs/>
                <w:noProof/>
                <w:szCs w:val="22"/>
              </w:rPr>
              <w:t>3</w:t>
            </w:r>
            <w:r w:rsidRPr="00940305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B867283" w14:textId="77777777" w:rsidR="00D84010" w:rsidRPr="000F7286" w:rsidRDefault="00D84010" w:rsidP="000F7286">
    <w:pPr>
      <w:pStyle w:val="a7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F212" w14:textId="77777777" w:rsidR="00AA160E" w:rsidRDefault="00AA160E" w:rsidP="00D84010">
      <w:pPr>
        <w:spacing w:after="0" w:line="240" w:lineRule="auto"/>
      </w:pPr>
      <w:r>
        <w:separator/>
      </w:r>
    </w:p>
  </w:footnote>
  <w:footnote w:type="continuationSeparator" w:id="0">
    <w:p w14:paraId="6F0EBFA2" w14:textId="77777777" w:rsidR="00AA160E" w:rsidRDefault="00AA160E" w:rsidP="00D8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BC"/>
    <w:multiLevelType w:val="hybridMultilevel"/>
    <w:tmpl w:val="6488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1EA1"/>
    <w:multiLevelType w:val="hybridMultilevel"/>
    <w:tmpl w:val="898E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056E6"/>
    <w:rsid w:val="00025D89"/>
    <w:rsid w:val="000347B3"/>
    <w:rsid w:val="00045E58"/>
    <w:rsid w:val="00062180"/>
    <w:rsid w:val="00062CCB"/>
    <w:rsid w:val="00093422"/>
    <w:rsid w:val="000C4805"/>
    <w:rsid w:val="000D43A4"/>
    <w:rsid w:val="000D6273"/>
    <w:rsid w:val="000F7286"/>
    <w:rsid w:val="00120BC8"/>
    <w:rsid w:val="001225D7"/>
    <w:rsid w:val="001C5981"/>
    <w:rsid w:val="001C71B9"/>
    <w:rsid w:val="00230CB6"/>
    <w:rsid w:val="00234476"/>
    <w:rsid w:val="00245598"/>
    <w:rsid w:val="002637A2"/>
    <w:rsid w:val="00274684"/>
    <w:rsid w:val="002C33B9"/>
    <w:rsid w:val="002F5A9E"/>
    <w:rsid w:val="0030331B"/>
    <w:rsid w:val="00347873"/>
    <w:rsid w:val="00352FEE"/>
    <w:rsid w:val="003579DE"/>
    <w:rsid w:val="00384F80"/>
    <w:rsid w:val="003941CF"/>
    <w:rsid w:val="003D06F2"/>
    <w:rsid w:val="003F25BA"/>
    <w:rsid w:val="00425925"/>
    <w:rsid w:val="0043538E"/>
    <w:rsid w:val="00445F39"/>
    <w:rsid w:val="004A1618"/>
    <w:rsid w:val="004B3BF2"/>
    <w:rsid w:val="004B6287"/>
    <w:rsid w:val="004E3F2C"/>
    <w:rsid w:val="00520CDA"/>
    <w:rsid w:val="00527A5F"/>
    <w:rsid w:val="00544E3C"/>
    <w:rsid w:val="00560CB8"/>
    <w:rsid w:val="005823A3"/>
    <w:rsid w:val="005D2B73"/>
    <w:rsid w:val="0060538A"/>
    <w:rsid w:val="00684BD2"/>
    <w:rsid w:val="006F4558"/>
    <w:rsid w:val="006F500D"/>
    <w:rsid w:val="007227C6"/>
    <w:rsid w:val="00724769"/>
    <w:rsid w:val="00733E08"/>
    <w:rsid w:val="007411BB"/>
    <w:rsid w:val="007677AC"/>
    <w:rsid w:val="00767E74"/>
    <w:rsid w:val="007B2DA0"/>
    <w:rsid w:val="007C48A5"/>
    <w:rsid w:val="007F1D34"/>
    <w:rsid w:val="007F2D41"/>
    <w:rsid w:val="00805167"/>
    <w:rsid w:val="008220F7"/>
    <w:rsid w:val="00822B18"/>
    <w:rsid w:val="00845A08"/>
    <w:rsid w:val="00846461"/>
    <w:rsid w:val="00862860"/>
    <w:rsid w:val="008D1592"/>
    <w:rsid w:val="008E5657"/>
    <w:rsid w:val="009369FA"/>
    <w:rsid w:val="00940305"/>
    <w:rsid w:val="009942E6"/>
    <w:rsid w:val="009B6BA3"/>
    <w:rsid w:val="009C1E79"/>
    <w:rsid w:val="009C647B"/>
    <w:rsid w:val="009D593D"/>
    <w:rsid w:val="009F574E"/>
    <w:rsid w:val="00A34F11"/>
    <w:rsid w:val="00A34F90"/>
    <w:rsid w:val="00A55A8B"/>
    <w:rsid w:val="00A743A3"/>
    <w:rsid w:val="00A96033"/>
    <w:rsid w:val="00A971CD"/>
    <w:rsid w:val="00AA160E"/>
    <w:rsid w:val="00AA304D"/>
    <w:rsid w:val="00B00E6F"/>
    <w:rsid w:val="00B276FD"/>
    <w:rsid w:val="00B43447"/>
    <w:rsid w:val="00B56935"/>
    <w:rsid w:val="00B60AA1"/>
    <w:rsid w:val="00B6655C"/>
    <w:rsid w:val="00B87FF8"/>
    <w:rsid w:val="00C56D6C"/>
    <w:rsid w:val="00C73862"/>
    <w:rsid w:val="00C75930"/>
    <w:rsid w:val="00C9481E"/>
    <w:rsid w:val="00C961AB"/>
    <w:rsid w:val="00CB6631"/>
    <w:rsid w:val="00CD2A70"/>
    <w:rsid w:val="00CF0ACC"/>
    <w:rsid w:val="00D101AA"/>
    <w:rsid w:val="00D612C2"/>
    <w:rsid w:val="00D72BBF"/>
    <w:rsid w:val="00D72FEE"/>
    <w:rsid w:val="00D84010"/>
    <w:rsid w:val="00D91BB3"/>
    <w:rsid w:val="00DA0E76"/>
    <w:rsid w:val="00DB7C6C"/>
    <w:rsid w:val="00DC2165"/>
    <w:rsid w:val="00DF5F80"/>
    <w:rsid w:val="00E0282D"/>
    <w:rsid w:val="00E35D87"/>
    <w:rsid w:val="00E53C24"/>
    <w:rsid w:val="00E655FA"/>
    <w:rsid w:val="00E67E57"/>
    <w:rsid w:val="00E838E9"/>
    <w:rsid w:val="00EA483A"/>
    <w:rsid w:val="00F13029"/>
    <w:rsid w:val="00F4594F"/>
    <w:rsid w:val="00F45B0B"/>
    <w:rsid w:val="00FD6728"/>
    <w:rsid w:val="00FE5DE0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4010"/>
  </w:style>
  <w:style w:type="paragraph" w:styleId="a7">
    <w:name w:val="footer"/>
    <w:basedOn w:val="a"/>
    <w:link w:val="a8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ABA8-F427-4437-AABC-90BE1E0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5</cp:revision>
  <cp:lastPrinted>2023-05-16T09:12:00Z</cp:lastPrinted>
  <dcterms:created xsi:type="dcterms:W3CDTF">2022-12-22T04:27:00Z</dcterms:created>
  <dcterms:modified xsi:type="dcterms:W3CDTF">2023-05-16T09:17:00Z</dcterms:modified>
</cp:coreProperties>
</file>